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государственных гражданских служащих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Иркутской области, 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представителем нанимателя для которых является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ый по защите прав предпринимателей в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, и членов их семей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5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5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E64A32" w:rsidRPr="004C1796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1999"/>
        <w:gridCol w:w="1563"/>
        <w:gridCol w:w="992"/>
        <w:gridCol w:w="1696"/>
        <w:gridCol w:w="811"/>
        <w:gridCol w:w="1247"/>
        <w:gridCol w:w="1014"/>
        <w:gridCol w:w="916"/>
      </w:tblGrid>
      <w:tr w:rsidR="002631FE" w:rsidRPr="004C1796" w:rsidTr="002631FE">
        <w:tc>
          <w:tcPr>
            <w:tcW w:w="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E64A3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за 2015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2631FE">
        <w:tc>
          <w:tcPr>
            <w:tcW w:w="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 w:rsidR="003F700F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екулович Эвелина Валентино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 310 614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9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4D0942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93</w:t>
            </w:r>
            <w:r w:rsidR="00021A5C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4D0942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68</w:t>
            </w:r>
            <w:r w:rsidR="00021A5C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Квартира </w:t>
            </w:r>
            <w:r w:rsidR="002631FE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(индивидуальная </w:t>
            </w: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обственность)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,7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йота</w:t>
            </w:r>
            <w:proofErr w:type="spellEnd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ролла</w:t>
            </w:r>
            <w:proofErr w:type="spellEnd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 1999 г.в.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C048E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C048EE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C1796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раж (лич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E64A32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</w:t>
            </w:r>
            <w:r w:rsidR="00021A5C"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.</w:t>
            </w:r>
            <w:r w:rsidR="00021A5C"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Игнатьева Юлия Геннадье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14 0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индивидуальная собственность)</w:t>
            </w:r>
          </w:p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8,5</w:t>
            </w:r>
          </w:p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  <w:p w:rsidR="00021A5C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 SX4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2631FE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  <w:r w:rsidR="00021A5C"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, дачный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="00021A5C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</w:t>
            </w: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erio</w:t>
            </w:r>
            <w:proofErr w:type="spellEnd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wagon</w:t>
            </w:r>
            <w:r w:rsidR="00021A5C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2631FE" w:rsidRPr="004C1796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E64A32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C048EE" w:rsidRDefault="00C048EE">
      <w:pPr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br w:type="page"/>
      </w:r>
    </w:p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lastRenderedPageBreak/>
        <w:t>СВЕДЕНИЯ</w:t>
      </w:r>
    </w:p>
    <w:p w:rsidR="002631FE" w:rsidRPr="004C1796" w:rsidRDefault="004C1796" w:rsidP="002631FE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 и обязательствах имущественного характера государственных гражданских служащих </w:t>
      </w:r>
      <w:r w:rsidR="002631F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государственного органа Уполномоченный по защите прав предпринимателей </w:t>
      </w:r>
      <w:r w:rsidR="002631FE"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в Иркутской области за 201</w:t>
      </w:r>
      <w:r w:rsidR="002631FE" w:rsidRPr="002631F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4</w:t>
      </w:r>
      <w:r w:rsidR="002631FE"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 год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1995"/>
        <w:gridCol w:w="1560"/>
        <w:gridCol w:w="992"/>
        <w:gridCol w:w="1509"/>
        <w:gridCol w:w="779"/>
        <w:gridCol w:w="1207"/>
        <w:gridCol w:w="1275"/>
        <w:gridCol w:w="916"/>
      </w:tblGrid>
      <w:tr w:rsidR="002631FE" w:rsidRPr="004C1796" w:rsidTr="004D09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а 2014 год (тыс. рублей)</w:t>
            </w:r>
          </w:p>
        </w:tc>
        <w:tc>
          <w:tcPr>
            <w:tcW w:w="34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2631F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оскаленко Алексей Алексе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Уполномо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ченны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631FE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 608 666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обственность</w:t>
            </w: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Автомобиль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Dodge</w:t>
            </w:r>
            <w:proofErr w:type="spellEnd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Durango</w:t>
            </w:r>
            <w:proofErr w:type="spellEnd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E64A32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val="en-US" w:eastAsia="ru-RU"/>
              </w:rPr>
              <w:t>Polaris sportsmen X2 800EFI LTD 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обственность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Polaris</w:t>
            </w:r>
            <w:proofErr w:type="spellEnd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sportsmen</w:t>
            </w:r>
            <w:proofErr w:type="spellEnd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Touring</w:t>
            </w:r>
            <w:proofErr w:type="spellEnd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500EFI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C1796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жилое здание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(общая совместная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собственность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атер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Робертс-58</w:t>
            </w: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  <w:p w:rsidR="004D0942" w:rsidRP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2631FE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дно на воздушной подушке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Hovercraft</w:t>
            </w:r>
            <w:proofErr w:type="spellEnd"/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  <w:p w:rsidR="004D0942" w:rsidRP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2631FE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М/лодка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Пиранья-4</w:t>
            </w: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D0942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8 369 92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150 (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Prado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)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9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клад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3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оловая 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br/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9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жилое здание 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жилое здание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жилое здание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r w:rsidRPr="003F700F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екулович Эвелина Валент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 223 107,48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69</w:t>
            </w: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C1796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893 468,32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Квартира 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(индивидуальная </w:t>
            </w: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обственность)</w:t>
            </w: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62,7</w:t>
            </w: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Той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о</w:t>
            </w: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та</w:t>
            </w:r>
            <w:proofErr w:type="spellEnd"/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оролла</w:t>
            </w:r>
            <w:proofErr w:type="spellEnd"/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, 1999 г.в.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Гараж (лич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3</w:t>
            </w:r>
            <w:r w:rsidR="004D0942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нская Ксения Серг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ачальник юридического отдел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C048E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 w:rsidR="00C048EE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 144 492,42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C048E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C048EE"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C1796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55A0F"/>
    <w:rsid w:val="002631FE"/>
    <w:rsid w:val="003D5F10"/>
    <w:rsid w:val="003E3A67"/>
    <w:rsid w:val="003F700F"/>
    <w:rsid w:val="004C1796"/>
    <w:rsid w:val="004D0942"/>
    <w:rsid w:val="00681E46"/>
    <w:rsid w:val="0075315D"/>
    <w:rsid w:val="009469A8"/>
    <w:rsid w:val="00C048EE"/>
    <w:rsid w:val="00E6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1-24T04:56:00Z</dcterms:created>
  <dcterms:modified xsi:type="dcterms:W3CDTF">2017-01-24T04:56:00Z</dcterms:modified>
</cp:coreProperties>
</file>